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 w14:paraId="33E7481B" w14:textId="77777777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14:paraId="27ACAEBB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14:paraId="26B80DAF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7DF1AC91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B76272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14:paraId="3EC882A5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14:paraId="2D48C35E" w14:textId="77777777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14:paraId="5B7BB5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 w14:paraId="5E8C294E" w14:textId="77777777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4AC5F452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73AD6B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14:paraId="174B032B" w14:textId="4CE4E7B4"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14:paraId="33C54B4F" w14:textId="6B424EB0"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.</w:t>
            </w:r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14:paraId="32E6E280" w14:textId="3EF87134"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9C405D">
              <w:rPr>
                <w:rFonts w:ascii="Century Gothic" w:eastAsia="宋体" w:hAnsi="Century Gothic" w:cs="Times New Roman"/>
                <w:b/>
                <w:szCs w:val="20"/>
              </w:rPr>
              <w:t>2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.</w:t>
            </w:r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13</w:t>
            </w:r>
          </w:p>
        </w:tc>
      </w:tr>
      <w:tr w:rsidR="007D11DB" w14:paraId="74244056" w14:textId="77777777">
        <w:trPr>
          <w:trHeight w:val="554"/>
          <w:jc w:val="center"/>
        </w:trPr>
        <w:tc>
          <w:tcPr>
            <w:tcW w:w="2073" w:type="dxa"/>
            <w:vAlign w:val="center"/>
          </w:tcPr>
          <w:p w14:paraId="42198940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68B33603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E2C0228" w14:textId="7A37668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95B960B" w14:textId="5C36B245" w:rsidR="007D11DB" w:rsidRDefault="00C10CCA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0997F1DA" w14:textId="599B345C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2525E11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14:paraId="3939A96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6B13A168" w14:textId="77777777">
        <w:trPr>
          <w:trHeight w:val="418"/>
          <w:jc w:val="center"/>
        </w:trPr>
        <w:tc>
          <w:tcPr>
            <w:tcW w:w="2073" w:type="dxa"/>
            <w:vAlign w:val="center"/>
          </w:tcPr>
          <w:p w14:paraId="2DC5095F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14:paraId="7B054B2A" w14:textId="3961DBBB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52179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4037604E" w14:textId="77777777" w:rsidR="007D11DB" w:rsidRDefault="00CE3E3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776684E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048C354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1E3CBF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4F296AB" w14:textId="77777777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14:paraId="6B241035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618EC427" w14:textId="77777777"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14:paraId="3D07F29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6095DA3" w14:textId="77777777">
        <w:trPr>
          <w:trHeight w:val="548"/>
          <w:jc w:val="center"/>
        </w:trPr>
        <w:tc>
          <w:tcPr>
            <w:tcW w:w="2073" w:type="dxa"/>
            <w:vAlign w:val="center"/>
          </w:tcPr>
          <w:p w14:paraId="198B1C14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8C0EBC8" w14:textId="77777777"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6C221A31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7353AF07" w14:textId="77777777" w:rsidR="007D11DB" w:rsidRDefault="00917479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6C6E88AA" w14:textId="17312898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677DDBF7" w14:textId="55563D3E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1289" w:type="dxa"/>
            <w:vMerge/>
          </w:tcPr>
          <w:p w14:paraId="626C767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FB636E0" w14:textId="77777777">
        <w:trPr>
          <w:trHeight w:val="570"/>
          <w:jc w:val="center"/>
        </w:trPr>
        <w:tc>
          <w:tcPr>
            <w:tcW w:w="2073" w:type="dxa"/>
            <w:vAlign w:val="center"/>
          </w:tcPr>
          <w:p w14:paraId="605A2F13" w14:textId="77777777"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7ECCC54A" w14:textId="77777777"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B99C7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3BB499B6" w14:textId="74C4B501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1A79A719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480C249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14E4FC7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0DF2899A" w14:textId="77777777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7C63FA73" w14:textId="77777777"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228C0E22" w14:textId="77777777"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14:paraId="7206E7AB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5A4C646" w14:textId="77777777">
        <w:trPr>
          <w:trHeight w:val="498"/>
          <w:jc w:val="center"/>
        </w:trPr>
        <w:tc>
          <w:tcPr>
            <w:tcW w:w="2073" w:type="dxa"/>
          </w:tcPr>
          <w:p w14:paraId="2C95A3CD" w14:textId="77777777"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03B9B4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650979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CD318F9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2971E1FF" w14:textId="1549C131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  <w:vAlign w:val="center"/>
          </w:tcPr>
          <w:p w14:paraId="10F7CFCD" w14:textId="77777777"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DEBAE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7FF92710" w14:textId="77777777">
        <w:trPr>
          <w:trHeight w:val="561"/>
          <w:jc w:val="center"/>
        </w:trPr>
        <w:tc>
          <w:tcPr>
            <w:tcW w:w="2073" w:type="dxa"/>
          </w:tcPr>
          <w:p w14:paraId="3D574545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580939BD" w14:textId="1F172176" w:rsidR="007D11DB" w:rsidRDefault="009C405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G7(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分层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)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4F8E10C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0ADE7DF4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14929F08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14:paraId="57EBC1E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14:paraId="0A79DBFD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BEF3B58" w14:textId="77777777">
        <w:trPr>
          <w:trHeight w:val="569"/>
          <w:jc w:val="center"/>
        </w:trPr>
        <w:tc>
          <w:tcPr>
            <w:tcW w:w="2073" w:type="dxa"/>
          </w:tcPr>
          <w:p w14:paraId="145C8CD2" w14:textId="77777777"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3D931F71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502A1302" w14:textId="77777777"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79280F36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14:paraId="10DC8281" w14:textId="13056D60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</w:tcPr>
          <w:p w14:paraId="76875A50" w14:textId="77777777" w:rsidR="007D11DB" w:rsidRDefault="007D11DB"/>
        </w:tc>
        <w:tc>
          <w:tcPr>
            <w:tcW w:w="1289" w:type="dxa"/>
            <w:vMerge/>
          </w:tcPr>
          <w:p w14:paraId="41A0ABE5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 w14:paraId="23A72315" w14:textId="77777777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14:paraId="33C47FED" w14:textId="77777777"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14:paraId="146C8297" w14:textId="77777777"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21DA8604" w14:textId="77777777"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14:paraId="575412E8" w14:textId="2A1BAFE2" w:rsidR="007D11DB" w:rsidRDefault="009C405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1</w:t>
            </w:r>
          </w:p>
        </w:tc>
        <w:tc>
          <w:tcPr>
            <w:tcW w:w="2438" w:type="dxa"/>
            <w:shd w:val="clear" w:color="auto" w:fill="auto"/>
            <w:vAlign w:val="center"/>
          </w:tcPr>
          <w:p w14:paraId="4F6624BF" w14:textId="3E18F40C" w:rsidR="007D11DB" w:rsidRDefault="00C10CCA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color w:val="000000" w:themeColor="text1"/>
                <w:szCs w:val="21"/>
              </w:rPr>
              <w:t>月考</w:t>
            </w:r>
          </w:p>
        </w:tc>
        <w:tc>
          <w:tcPr>
            <w:tcW w:w="2437" w:type="dxa"/>
            <w:shd w:val="clear" w:color="auto" w:fill="auto"/>
          </w:tcPr>
          <w:p w14:paraId="1C9CA4C1" w14:textId="77777777"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14:paraId="40695322" w14:textId="77777777"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 w14:paraId="3871A369" w14:textId="77777777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14:paraId="5DF9AD66" w14:textId="77777777"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14:paraId="4E7E1AEA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14:paraId="56DB5C52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 w14:paraId="4EF457F2" w14:textId="77777777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14:paraId="7A96C304" w14:textId="77777777"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14:paraId="04C4626C" w14:textId="77777777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14:paraId="7D008759" w14:textId="2C1F7462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05F0D"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C10CCA">
              <w:rPr>
                <w:rFonts w:ascii="Century Gothic" w:eastAsia="宋体" w:hAnsi="Century Gothic" w:cs="Times New Roman"/>
                <w:b/>
                <w:szCs w:val="20"/>
              </w:rPr>
              <w:t>0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14:paraId="1855516D" w14:textId="307F7738"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A95E0F">
              <w:rPr>
                <w:rFonts w:ascii="Century Gothic" w:eastAsia="宋体" w:hAnsi="Century Gothic" w:cs="Times New Roman"/>
                <w:b/>
                <w:szCs w:val="20"/>
              </w:rPr>
              <w:t>3.4</w:t>
            </w:r>
            <w:bookmarkStart w:id="0" w:name="_GoBack"/>
            <w:bookmarkEnd w:id="0"/>
            <w:r w:rsidR="00C10CCA"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</w:tc>
        <w:tc>
          <w:tcPr>
            <w:tcW w:w="1289" w:type="dxa"/>
            <w:vMerge/>
          </w:tcPr>
          <w:p w14:paraId="1C219240" w14:textId="77777777"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14:paraId="0EDECFAF" w14:textId="77777777" w:rsidR="007D11DB" w:rsidRDefault="007D11DB">
      <w:pPr>
        <w:rPr>
          <w:sz w:val="24"/>
        </w:rPr>
      </w:pPr>
    </w:p>
    <w:p w14:paraId="14D22E37" w14:textId="77777777"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14:paraId="5E43ABF3" w14:textId="77777777" w:rsidR="007D11DB" w:rsidRDefault="007D11DB"/>
    <w:p w14:paraId="65287D6A" w14:textId="77777777"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434F6" w14:textId="77777777" w:rsidR="00F241BC" w:rsidRDefault="00F241BC">
      <w:r>
        <w:separator/>
      </w:r>
    </w:p>
  </w:endnote>
  <w:endnote w:type="continuationSeparator" w:id="0">
    <w:p w14:paraId="5803BDF4" w14:textId="77777777" w:rsidR="00F241BC" w:rsidRDefault="00F241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DDE6A" w14:textId="77777777" w:rsidR="00F241BC" w:rsidRDefault="00F241BC">
      <w:r>
        <w:separator/>
      </w:r>
    </w:p>
  </w:footnote>
  <w:footnote w:type="continuationSeparator" w:id="0">
    <w:p w14:paraId="78E2FD08" w14:textId="77777777" w:rsidR="00F241BC" w:rsidRDefault="00F241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667B6" w14:textId="77777777"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22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6973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2AB1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72874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E7DBA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17479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405D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05F0D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95E0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0CCA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3E39"/>
    <w:rsid w:val="00CE4410"/>
    <w:rsid w:val="00CE5096"/>
    <w:rsid w:val="00CE53B1"/>
    <w:rsid w:val="00CE5444"/>
    <w:rsid w:val="00CE5676"/>
    <w:rsid w:val="00CF33AF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121A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241BC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9733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6436A4-42A3-44AD-A4C7-58B1D9D2E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36</Words>
  <Characters>211</Characters>
  <Application>Microsoft Office Word</Application>
  <DocSecurity>0</DocSecurity>
  <Lines>1</Lines>
  <Paragraphs>1</Paragraphs>
  <ScaleCrop>false</ScaleCrop>
  <Company>Com</Company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13</cp:revision>
  <cp:lastPrinted>2019-12-02T08:38:00Z</cp:lastPrinted>
  <dcterms:created xsi:type="dcterms:W3CDTF">2019-11-01T00:49:00Z</dcterms:created>
  <dcterms:modified xsi:type="dcterms:W3CDTF">2019-12-1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